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32" w:rsidRPr="00F0016C" w:rsidRDefault="00FB2C32" w:rsidP="00084B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16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B2C32" w:rsidRPr="00F0016C" w:rsidRDefault="00FB2C32" w:rsidP="00084B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16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384504">
        <w:rPr>
          <w:rFonts w:ascii="Times New Roman" w:hAnsi="Times New Roman" w:cs="Times New Roman"/>
          <w:sz w:val="28"/>
          <w:szCs w:val="28"/>
        </w:rPr>
        <w:t>автономное</w:t>
      </w:r>
    </w:p>
    <w:p w:rsidR="00FB2C32" w:rsidRPr="00F0016C" w:rsidRDefault="00FB2C32" w:rsidP="00084B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16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16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B2C32" w:rsidRDefault="00FB2C32" w:rsidP="00084B01">
      <w:pPr>
        <w:spacing w:after="0" w:line="360" w:lineRule="auto"/>
        <w:jc w:val="center"/>
        <w:rPr>
          <w:sz w:val="24"/>
        </w:rPr>
      </w:pPr>
    </w:p>
    <w:p w:rsidR="00FB2C32" w:rsidRDefault="00FB2C32" w:rsidP="00084B01">
      <w:pPr>
        <w:spacing w:after="0" w:line="360" w:lineRule="auto"/>
        <w:jc w:val="center"/>
        <w:rPr>
          <w:sz w:val="24"/>
        </w:rPr>
      </w:pPr>
    </w:p>
    <w:p w:rsidR="00FB2C32" w:rsidRPr="00384504" w:rsidRDefault="00384504" w:rsidP="00FB2C32">
      <w:pPr>
        <w:spacing w:after="0" w:line="360" w:lineRule="auto"/>
        <w:jc w:val="center"/>
        <w:rPr>
          <w:color w:val="199755"/>
          <w:sz w:val="24"/>
        </w:rPr>
      </w:pPr>
      <w:r w:rsidRPr="00384504">
        <w:rPr>
          <w:rFonts w:ascii="Book Antiqua" w:hAnsi="Book Antiqua"/>
          <w:b/>
          <w:color w:val="199755"/>
          <w:sz w:val="32"/>
        </w:rPr>
        <w:t>ЮЖНЫЙ ФЕДЕРАЛЬНЫЙ УНИВЕРСИТЕТ</w:t>
      </w:r>
    </w:p>
    <w:p w:rsidR="00FB2C32" w:rsidRPr="00384504" w:rsidRDefault="00FB2C32" w:rsidP="00FB2C32">
      <w:pPr>
        <w:spacing w:after="0" w:line="360" w:lineRule="auto"/>
        <w:jc w:val="center"/>
        <w:rPr>
          <w:rFonts w:ascii="Book Antiqua" w:hAnsi="Book Antiqua"/>
          <w:b/>
          <w:color w:val="199755"/>
          <w:sz w:val="32"/>
        </w:rPr>
      </w:pPr>
      <w:r w:rsidRPr="00384504">
        <w:rPr>
          <w:rFonts w:ascii="Book Antiqua" w:hAnsi="Book Antiqua"/>
          <w:b/>
          <w:color w:val="199755"/>
          <w:sz w:val="32"/>
        </w:rPr>
        <w:t>ЮРИДИЧЕСКИЙ ФАКУЛЬТЕТ</w:t>
      </w:r>
    </w:p>
    <w:p w:rsidR="00FB2C32" w:rsidRPr="00384504" w:rsidRDefault="00FB2C32" w:rsidP="00FB2C32">
      <w:pPr>
        <w:spacing w:after="0" w:line="360" w:lineRule="auto"/>
        <w:jc w:val="center"/>
        <w:rPr>
          <w:rFonts w:ascii="Book Antiqua" w:hAnsi="Book Antiqua"/>
          <w:b/>
          <w:color w:val="199755"/>
          <w:sz w:val="32"/>
        </w:rPr>
      </w:pPr>
    </w:p>
    <w:p w:rsidR="00FB2C32" w:rsidRPr="00384504" w:rsidRDefault="00FB2C32" w:rsidP="00FB2C32">
      <w:pPr>
        <w:spacing w:after="0" w:line="360" w:lineRule="auto"/>
        <w:jc w:val="center"/>
        <w:rPr>
          <w:rFonts w:ascii="Book Antiqua" w:hAnsi="Book Antiqua"/>
          <w:b/>
          <w:color w:val="199755"/>
          <w:sz w:val="32"/>
        </w:rPr>
      </w:pPr>
    </w:p>
    <w:p w:rsidR="00FB2C32" w:rsidRPr="00384504" w:rsidRDefault="00FB2C32" w:rsidP="00FB2C32">
      <w:pPr>
        <w:spacing w:after="0" w:line="360" w:lineRule="auto"/>
        <w:jc w:val="center"/>
        <w:rPr>
          <w:rFonts w:ascii="Book Antiqua" w:hAnsi="Book Antiqua"/>
          <w:b/>
          <w:color w:val="199755"/>
          <w:sz w:val="32"/>
        </w:rPr>
      </w:pPr>
    </w:p>
    <w:p w:rsidR="00FB2C32" w:rsidRPr="00FB2C32" w:rsidRDefault="00FB2C32" w:rsidP="00FB2C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B2C32">
        <w:rPr>
          <w:rFonts w:ascii="Times New Roman" w:hAnsi="Times New Roman" w:cs="Times New Roman"/>
          <w:b/>
          <w:sz w:val="32"/>
        </w:rPr>
        <w:t>Межвузовская научно-практическая конференция</w:t>
      </w:r>
    </w:p>
    <w:p w:rsidR="00384504" w:rsidRDefault="00384504" w:rsidP="00FB2C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ля аспирантов и соискателей</w:t>
      </w:r>
    </w:p>
    <w:p w:rsidR="00FB2C32" w:rsidRDefault="00FB2C32" w:rsidP="00FB2C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направлению 12.00.08 – </w:t>
      </w:r>
      <w:r w:rsidR="0038450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уголовное право и криминология; уголовно-исполнительное право </w:t>
      </w:r>
    </w:p>
    <w:p w:rsidR="00FB2C32" w:rsidRDefault="00FB2C32" w:rsidP="00FB2C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FB2C32" w:rsidRPr="00FB2C32" w:rsidRDefault="00FB2C32" w:rsidP="00FB2C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МОЙ ВКЛАД В НАУКУ»</w:t>
      </w:r>
    </w:p>
    <w:p w:rsidR="00FB2C32" w:rsidRDefault="00FB2C32" w:rsidP="00FB2C32">
      <w:pPr>
        <w:spacing w:after="0" w:line="360" w:lineRule="auto"/>
        <w:ind w:firstLine="567"/>
        <w:jc w:val="center"/>
        <w:rPr>
          <w:rFonts w:ascii="Book Antiqua" w:hAnsi="Book Antiqua"/>
          <w:b/>
          <w:sz w:val="32"/>
        </w:rPr>
      </w:pPr>
    </w:p>
    <w:p w:rsidR="00FB2C32" w:rsidRDefault="00FB2C32" w:rsidP="00FB2C32">
      <w:pPr>
        <w:spacing w:after="0" w:line="360" w:lineRule="auto"/>
        <w:jc w:val="center"/>
        <w:rPr>
          <w:b/>
          <w:bCs/>
          <w:i/>
          <w:iCs/>
          <w:color w:val="000000"/>
          <w:sz w:val="44"/>
          <w:szCs w:val="44"/>
          <w:shd w:val="clear" w:color="auto" w:fill="FFFFFF"/>
        </w:rPr>
      </w:pPr>
      <w:r w:rsidRPr="00F0016C">
        <w:rPr>
          <w:b/>
          <w:bCs/>
          <w:i/>
          <w:iCs/>
          <w:color w:val="000000"/>
          <w:sz w:val="44"/>
          <w:szCs w:val="44"/>
          <w:shd w:val="clear" w:color="auto" w:fill="FFFFFF"/>
        </w:rPr>
        <w:t>ИНФОРМАЦИОННОЕ ПИСЬМО</w:t>
      </w:r>
    </w:p>
    <w:p w:rsidR="00FB2C32" w:rsidRPr="00514381" w:rsidRDefault="00FB2C32" w:rsidP="00FB2C32">
      <w:pPr>
        <w:spacing w:after="0" w:line="360" w:lineRule="auto"/>
        <w:jc w:val="center"/>
        <w:rPr>
          <w:b/>
          <w:bCs/>
          <w:i/>
          <w:iCs/>
          <w:color w:val="000000"/>
          <w:sz w:val="44"/>
          <w:szCs w:val="44"/>
          <w:shd w:val="clear" w:color="auto" w:fill="FFFFFF"/>
        </w:rPr>
      </w:pPr>
      <w:r w:rsidRPr="002361EA">
        <w:rPr>
          <w:noProof/>
          <w:sz w:val="24"/>
          <w:lang w:eastAsia="ru-RU"/>
        </w:rPr>
        <w:drawing>
          <wp:inline distT="0" distB="0" distL="0" distR="0">
            <wp:extent cx="1638300" cy="1495425"/>
            <wp:effectExtent l="0" t="0" r="0" b="9525"/>
            <wp:docPr id="2" name="Рисунок 2" descr="sfedu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edu-8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32" w:rsidRDefault="00FB2C32" w:rsidP="00084B01">
      <w:pPr>
        <w:spacing w:after="0" w:line="360" w:lineRule="auto"/>
        <w:jc w:val="center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FB2C32" w:rsidRDefault="00FB2C32" w:rsidP="00084B01">
      <w:pPr>
        <w:spacing w:after="0" w:line="360" w:lineRule="auto"/>
        <w:jc w:val="center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FB2C32" w:rsidRDefault="00FB2C32" w:rsidP="00084B01">
      <w:pPr>
        <w:spacing w:after="0" w:line="360" w:lineRule="auto"/>
        <w:jc w:val="center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FB2C32" w:rsidRPr="00FB2C32" w:rsidRDefault="00FB2C32" w:rsidP="00084B0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B2C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21 МАРТА 2015 </w:t>
      </w:r>
      <w:r w:rsidR="00384504" w:rsidRPr="00FB2C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Г</w:t>
      </w:r>
      <w:r w:rsidRPr="00FB2C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3F1B10" w:rsidRDefault="00384504" w:rsidP="00084B0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г. Ростов-на-</w:t>
      </w:r>
      <w:r w:rsidR="00FB2C32" w:rsidRPr="00FB2C3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ону</w:t>
      </w:r>
    </w:p>
    <w:p w:rsidR="008B4E6D" w:rsidRPr="00FE79B4" w:rsidRDefault="008B4E6D" w:rsidP="008B4E6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E79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УВАЖАЕМЫЕ КОЛЛЕГИ!</w:t>
      </w:r>
    </w:p>
    <w:p w:rsidR="00FB2C32" w:rsidRDefault="00FB2C32" w:rsidP="00605A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афедра уголовного права и криминологии ю</w:t>
      </w:r>
      <w:r w:rsidRPr="00093A8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идичес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го</w:t>
      </w:r>
      <w:r w:rsidRPr="00093A8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факульте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</w:t>
      </w:r>
      <w:r w:rsidRPr="00093A8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Южного федерального университета приглашает </w:t>
      </w:r>
      <w:r w:rsidR="008B4E6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спирантов, соискателей и адъюнктов</w:t>
      </w:r>
      <w:r w:rsidR="008B4E6D" w:rsidRPr="00964F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 направлению </w:t>
      </w:r>
      <w:r w:rsidR="008B4E6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12.00.08 – уголовное право и криминология; уг</w:t>
      </w:r>
      <w:r w:rsidR="008B4E6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8B4E6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овно-исполнительное право</w:t>
      </w:r>
      <w:r w:rsidR="008B4E6D" w:rsidRPr="00964F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093A8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инять участие </w:t>
      </w:r>
      <w:r w:rsidRPr="00964F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Меж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узовской</w:t>
      </w:r>
      <w:r w:rsidRPr="00964F0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учно-практич</w:t>
      </w:r>
      <w:r w:rsidRPr="00093A8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ской конференции</w:t>
      </w:r>
      <w:r w:rsidR="00004F7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Мой вклад в науку».</w:t>
      </w:r>
    </w:p>
    <w:p w:rsidR="00045DD6" w:rsidRPr="00045DD6" w:rsidRDefault="00045DD6" w:rsidP="00045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D6">
        <w:rPr>
          <w:rFonts w:ascii="Times New Roman" w:hAnsi="Times New Roman" w:cs="Times New Roman"/>
          <w:sz w:val="28"/>
          <w:szCs w:val="28"/>
        </w:rPr>
        <w:t>Цель конференции – обеспечить возможность молодым ученым, асп</w:t>
      </w:r>
      <w:r w:rsidRPr="00045DD6">
        <w:rPr>
          <w:rFonts w:ascii="Times New Roman" w:hAnsi="Times New Roman" w:cs="Times New Roman"/>
          <w:sz w:val="28"/>
          <w:szCs w:val="28"/>
        </w:rPr>
        <w:t>и</w:t>
      </w:r>
      <w:r w:rsidRPr="00045DD6">
        <w:rPr>
          <w:rFonts w:ascii="Times New Roman" w:hAnsi="Times New Roman" w:cs="Times New Roman"/>
          <w:sz w:val="28"/>
          <w:szCs w:val="28"/>
        </w:rPr>
        <w:t xml:space="preserve">рантам представить и обсудить результаты своих исследований по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45DD6">
        <w:rPr>
          <w:rFonts w:ascii="Times New Roman" w:hAnsi="Times New Roman" w:cs="Times New Roman"/>
          <w:sz w:val="28"/>
          <w:szCs w:val="28"/>
        </w:rPr>
        <w:t xml:space="preserve">актуальным проблемам рос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D6">
        <w:rPr>
          <w:rFonts w:ascii="Times New Roman" w:hAnsi="Times New Roman" w:cs="Times New Roman"/>
          <w:sz w:val="28"/>
          <w:szCs w:val="28"/>
        </w:rPr>
        <w:t xml:space="preserve">уголовного права, криминологии, 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вно-исполнительного права, </w:t>
      </w:r>
      <w:r w:rsidRPr="00045DD6">
        <w:rPr>
          <w:rFonts w:ascii="Times New Roman" w:hAnsi="Times New Roman" w:cs="Times New Roman"/>
          <w:sz w:val="28"/>
          <w:szCs w:val="28"/>
        </w:rPr>
        <w:t>разнообразным аспектам уголовной поли</w:t>
      </w:r>
      <w:r>
        <w:rPr>
          <w:rFonts w:ascii="Times New Roman" w:hAnsi="Times New Roman" w:cs="Times New Roman"/>
          <w:sz w:val="28"/>
          <w:szCs w:val="28"/>
        </w:rPr>
        <w:t xml:space="preserve">тики, </w:t>
      </w:r>
      <w:r w:rsidRPr="00045DD6">
        <w:rPr>
          <w:rFonts w:ascii="Times New Roman" w:hAnsi="Times New Roman" w:cs="Times New Roman"/>
          <w:sz w:val="28"/>
          <w:szCs w:val="28"/>
        </w:rPr>
        <w:t>обсудить специфику и проблемы научных исследований в уголовном праве.</w:t>
      </w:r>
    </w:p>
    <w:p w:rsidR="008B4E6D" w:rsidRDefault="008B4E6D" w:rsidP="00605A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Конференция состоится </w:t>
      </w:r>
      <w:r w:rsidRPr="0038450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21 марта 2015 г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а базе юридического 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ультета ЮФУ (по адресу: г.</w:t>
      </w:r>
      <w:r w:rsidR="000C28F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остов-на-Дону, ул. М.Горького, 88).</w:t>
      </w:r>
      <w:r w:rsidR="00FE79B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ачало работы конференции в </w:t>
      </w:r>
      <w:r w:rsidR="007B2FC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11-00</w:t>
      </w:r>
      <w:r w:rsidR="00C83B9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ауд. 404</w:t>
      </w:r>
      <w:r w:rsidR="007B2FC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384504" w:rsidRPr="00155516" w:rsidRDefault="008B4E6D" w:rsidP="00605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4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Заявк</w:t>
      </w:r>
      <w:r w:rsidR="00C83B9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</w:t>
      </w:r>
      <w:r w:rsidRPr="008F3B4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141FB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 участие</w:t>
      </w:r>
      <w:r w:rsidR="00004F7F" w:rsidRPr="00004F7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004F7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 конференции</w:t>
      </w:r>
      <w:r w:rsidR="00141FB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141FBC" w:rsidRPr="00C83B9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и тезисы</w:t>
      </w:r>
      <w:r w:rsidR="00004F7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C859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</w:t>
      </w:r>
      <w:proofErr w:type="gramStart"/>
      <w:r w:rsidR="00C859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м</w:t>
      </w:r>
      <w:proofErr w:type="gramEnd"/>
      <w:r w:rsidR="00C859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 Приложение) необх</w:t>
      </w:r>
      <w:r w:rsidR="00C859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</w:t>
      </w:r>
      <w:r w:rsidR="00C859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димо направить </w:t>
      </w:r>
      <w:r w:rsidRPr="008F3B4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до </w:t>
      </w:r>
      <w:r w:rsidR="00C83B9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1</w:t>
      </w:r>
      <w:r w:rsidRPr="008F3B4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5 марта 2015 года</w:t>
      </w:r>
      <w:r w:rsidR="00C859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004F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</w:t>
      </w:r>
      <w:r w:rsidRPr="008B4E6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B4E6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B4E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7F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004F7F" w:rsidRPr="00004F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4F7F">
        <w:rPr>
          <w:rFonts w:ascii="Times New Roman" w:hAnsi="Times New Roman" w:cs="Times New Roman"/>
          <w:sz w:val="28"/>
          <w:szCs w:val="28"/>
          <w:lang w:val="en-US"/>
        </w:rPr>
        <w:t>sfedu</w:t>
      </w:r>
      <w:proofErr w:type="spellEnd"/>
      <w:r w:rsidR="00004F7F" w:rsidRPr="00004F7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04F7F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004F7F" w:rsidRPr="00004F7F">
        <w:rPr>
          <w:rFonts w:ascii="Times New Roman" w:hAnsi="Times New Roman" w:cs="Times New Roman"/>
          <w:sz w:val="28"/>
          <w:szCs w:val="28"/>
        </w:rPr>
        <w:t>.</w:t>
      </w:r>
      <w:r w:rsidR="00004F7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04F7F" w:rsidRPr="00004F7F">
        <w:rPr>
          <w:rFonts w:ascii="Times New Roman" w:hAnsi="Times New Roman" w:cs="Times New Roman"/>
          <w:sz w:val="28"/>
          <w:szCs w:val="28"/>
        </w:rPr>
        <w:t xml:space="preserve"> </w:t>
      </w:r>
      <w:r w:rsidR="00004F7F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04F7F" w:rsidRPr="00C83B92">
        <w:rPr>
          <w:rFonts w:ascii="Times New Roman" w:hAnsi="Times New Roman" w:cs="Times New Roman"/>
          <w:b/>
          <w:sz w:val="28"/>
          <w:szCs w:val="28"/>
        </w:rPr>
        <w:t xml:space="preserve">одного </w:t>
      </w:r>
      <w:r w:rsidR="00004F7F" w:rsidRPr="00C83B92">
        <w:rPr>
          <w:rFonts w:ascii="Times New Roman" w:hAnsi="Times New Roman" w:cs="Times New Roman"/>
          <w:sz w:val="28"/>
          <w:szCs w:val="28"/>
        </w:rPr>
        <w:t>п</w:t>
      </w:r>
      <w:r w:rsidR="00004F7F">
        <w:rPr>
          <w:rFonts w:ascii="Times New Roman" w:hAnsi="Times New Roman" w:cs="Times New Roman"/>
          <w:sz w:val="28"/>
          <w:szCs w:val="28"/>
        </w:rPr>
        <w:t xml:space="preserve">рикрепленного документа. </w:t>
      </w:r>
      <w:r w:rsidR="00004F7F" w:rsidRPr="00C83B92">
        <w:rPr>
          <w:rFonts w:ascii="Times New Roman" w:hAnsi="Times New Roman" w:cs="Times New Roman"/>
          <w:sz w:val="28"/>
          <w:szCs w:val="28"/>
        </w:rPr>
        <w:t>Тезисы принимаются только при нал</w:t>
      </w:r>
      <w:r w:rsidR="00004F7F" w:rsidRPr="00C83B92">
        <w:rPr>
          <w:rFonts w:ascii="Times New Roman" w:hAnsi="Times New Roman" w:cs="Times New Roman"/>
          <w:sz w:val="28"/>
          <w:szCs w:val="28"/>
        </w:rPr>
        <w:t>и</w:t>
      </w:r>
      <w:r w:rsidR="00004F7F" w:rsidRPr="00C83B92">
        <w:rPr>
          <w:rFonts w:ascii="Times New Roman" w:hAnsi="Times New Roman" w:cs="Times New Roman"/>
          <w:sz w:val="28"/>
          <w:szCs w:val="28"/>
        </w:rPr>
        <w:t>чии рецензии с личной подписью научного руководителя.</w:t>
      </w:r>
      <w:r w:rsidR="00155516" w:rsidRPr="00155516">
        <w:rPr>
          <w:rFonts w:ascii="Times New Roman" w:hAnsi="Times New Roman" w:cs="Times New Roman"/>
          <w:sz w:val="28"/>
          <w:szCs w:val="28"/>
        </w:rPr>
        <w:t xml:space="preserve"> </w:t>
      </w:r>
      <w:r w:rsidR="00155516">
        <w:rPr>
          <w:rFonts w:ascii="Times New Roman" w:hAnsi="Times New Roman" w:cs="Times New Roman"/>
          <w:sz w:val="28"/>
          <w:szCs w:val="28"/>
        </w:rPr>
        <w:t>Р</w:t>
      </w:r>
      <w:r w:rsidR="00155516" w:rsidRPr="00155516">
        <w:rPr>
          <w:rFonts w:ascii="Times New Roman" w:hAnsi="Times New Roman" w:cs="Times New Roman"/>
          <w:sz w:val="28"/>
          <w:szCs w:val="28"/>
        </w:rPr>
        <w:t>ецензии предо</w:t>
      </w:r>
      <w:r w:rsidR="00155516" w:rsidRPr="00155516">
        <w:rPr>
          <w:rFonts w:ascii="Times New Roman" w:hAnsi="Times New Roman" w:cs="Times New Roman"/>
          <w:sz w:val="28"/>
          <w:szCs w:val="28"/>
        </w:rPr>
        <w:t>с</w:t>
      </w:r>
      <w:r w:rsidR="00155516" w:rsidRPr="00155516">
        <w:rPr>
          <w:rFonts w:ascii="Times New Roman" w:hAnsi="Times New Roman" w:cs="Times New Roman"/>
          <w:sz w:val="28"/>
          <w:szCs w:val="28"/>
        </w:rPr>
        <w:t>тавляются в отсканированном виде</w:t>
      </w:r>
      <w:r w:rsidR="00155516">
        <w:rPr>
          <w:rFonts w:ascii="Times New Roman" w:hAnsi="Times New Roman" w:cs="Times New Roman"/>
          <w:sz w:val="28"/>
          <w:szCs w:val="28"/>
        </w:rPr>
        <w:t>.</w:t>
      </w:r>
    </w:p>
    <w:p w:rsidR="00384504" w:rsidRDefault="00384504" w:rsidP="00605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384504">
        <w:rPr>
          <w:rFonts w:ascii="Times New Roman" w:hAnsi="Times New Roman" w:cs="Times New Roman"/>
          <w:b/>
          <w:sz w:val="28"/>
          <w:szCs w:val="28"/>
        </w:rPr>
        <w:t>«тема»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письма необходимо указа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_Заявка_Тез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мер: «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_Заявка_Тезис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84504" w:rsidRDefault="00384504" w:rsidP="00605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81">
        <w:rPr>
          <w:rFonts w:ascii="Times New Roman" w:hAnsi="Times New Roman" w:cs="Times New Roman"/>
          <w:b/>
          <w:sz w:val="28"/>
          <w:szCs w:val="28"/>
        </w:rPr>
        <w:t>Названия прикреп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ую информацию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_Заявка_</w:t>
      </w:r>
      <w:r w:rsidRPr="00F707EC">
        <w:rPr>
          <w:rFonts w:ascii="Times New Roman" w:hAnsi="Times New Roman" w:cs="Times New Roman"/>
          <w:sz w:val="28"/>
          <w:szCs w:val="28"/>
        </w:rPr>
        <w:t>Тез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07EC">
        <w:rPr>
          <w:rFonts w:ascii="Times New Roman" w:hAnsi="Times New Roman" w:cs="Times New Roman"/>
          <w:sz w:val="28"/>
          <w:szCs w:val="28"/>
        </w:rPr>
        <w:t>Пример: «</w:t>
      </w:r>
      <w:r>
        <w:rPr>
          <w:rFonts w:ascii="Times New Roman" w:hAnsi="Times New Roman" w:cs="Times New Roman"/>
          <w:sz w:val="28"/>
          <w:szCs w:val="28"/>
        </w:rPr>
        <w:t xml:space="preserve">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_Заявка_Тезисы.doc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04F7F" w:rsidRPr="00004F7F" w:rsidRDefault="00004F7F" w:rsidP="00605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A4351">
        <w:rPr>
          <w:rFonts w:ascii="Times New Roman" w:hAnsi="Times New Roman" w:cs="Times New Roman"/>
          <w:sz w:val="28"/>
          <w:szCs w:val="28"/>
        </w:rPr>
        <w:t xml:space="preserve">частники заполняют </w:t>
      </w:r>
      <w:r w:rsidRPr="00AA4351">
        <w:rPr>
          <w:rFonts w:ascii="Times New Roman" w:hAnsi="Times New Roman" w:cs="Times New Roman"/>
          <w:b/>
          <w:sz w:val="28"/>
          <w:szCs w:val="28"/>
        </w:rPr>
        <w:t>электронную регистрационную форму</w:t>
      </w:r>
      <w:r w:rsidRPr="00AA4351">
        <w:rPr>
          <w:rFonts w:ascii="Times New Roman" w:hAnsi="Times New Roman" w:cs="Times New Roman"/>
          <w:sz w:val="28"/>
          <w:szCs w:val="28"/>
        </w:rPr>
        <w:t xml:space="preserve"> по а</w:t>
      </w:r>
      <w:r w:rsidRPr="00AA4351">
        <w:rPr>
          <w:rFonts w:ascii="Times New Roman" w:hAnsi="Times New Roman" w:cs="Times New Roman"/>
          <w:sz w:val="28"/>
          <w:szCs w:val="28"/>
        </w:rPr>
        <w:t>д</w:t>
      </w:r>
      <w:r w:rsidRPr="00AA4351">
        <w:rPr>
          <w:rFonts w:ascii="Times New Roman" w:hAnsi="Times New Roman" w:cs="Times New Roman"/>
          <w:sz w:val="28"/>
          <w:szCs w:val="28"/>
        </w:rPr>
        <w:t>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6265A">
          <w:rPr>
            <w:rStyle w:val="a5"/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</w:rPr>
          <w:t>http://goo.gl/forms/GmOTfBxih6</w:t>
        </w:r>
      </w:hyperlink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сылка на электронную регистр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ую форму размещена на официальном сайте юридического факультета Южного федерального университета </w:t>
      </w:r>
      <w:hyperlink r:id="rId8" w:history="1">
        <w:r w:rsidRPr="008732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732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32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fak</w:t>
        </w:r>
        <w:proofErr w:type="spellEnd"/>
        <w:r w:rsidRPr="008732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32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fedu</w:t>
        </w:r>
        <w:proofErr w:type="spellEnd"/>
        <w:r w:rsidRPr="008732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32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434F6" w:rsidRDefault="00004F7F" w:rsidP="00605A52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Тезисы докладов</w:t>
      </w:r>
      <w:r w:rsidR="008F3B41">
        <w:rPr>
          <w:sz w:val="28"/>
          <w:szCs w:val="28"/>
        </w:rPr>
        <w:t xml:space="preserve"> участников конференции будут опубликованы в еж</w:t>
      </w:r>
      <w:r w:rsidR="008F3B41">
        <w:rPr>
          <w:sz w:val="28"/>
          <w:szCs w:val="28"/>
        </w:rPr>
        <w:t>е</w:t>
      </w:r>
      <w:r w:rsidR="008F3B41">
        <w:rPr>
          <w:sz w:val="28"/>
          <w:szCs w:val="28"/>
        </w:rPr>
        <w:t xml:space="preserve">годном сборнике научных статей «Рассуждения, мысли и заметки по поводу </w:t>
      </w:r>
      <w:r w:rsidR="008F3B41" w:rsidRPr="008F3B41">
        <w:rPr>
          <w:sz w:val="28"/>
          <w:szCs w:val="28"/>
        </w:rPr>
        <w:lastRenderedPageBreak/>
        <w:t>преступления и наказания»</w:t>
      </w:r>
      <w:r w:rsidR="001337D9">
        <w:rPr>
          <w:sz w:val="28"/>
          <w:szCs w:val="28"/>
        </w:rPr>
        <w:t xml:space="preserve"> (изд-во ЮФУ</w:t>
      </w:r>
      <w:r w:rsidR="00C83B92">
        <w:rPr>
          <w:sz w:val="28"/>
          <w:szCs w:val="28"/>
        </w:rPr>
        <w:t>, с размещением в РИНЦ</w:t>
      </w:r>
      <w:r w:rsidR="001337D9">
        <w:rPr>
          <w:sz w:val="28"/>
          <w:szCs w:val="28"/>
        </w:rPr>
        <w:t>).</w:t>
      </w:r>
      <w:r w:rsidR="00C83B92">
        <w:rPr>
          <w:sz w:val="28"/>
          <w:szCs w:val="28"/>
        </w:rPr>
        <w:t xml:space="preserve"> </w:t>
      </w:r>
      <w:r w:rsidR="008B4E6D" w:rsidRPr="00C83B92">
        <w:rPr>
          <w:sz w:val="28"/>
          <w:szCs w:val="28"/>
        </w:rPr>
        <w:t>Тезисы</w:t>
      </w:r>
      <w:r w:rsidR="008B4E6D" w:rsidRPr="008F3B41">
        <w:rPr>
          <w:sz w:val="28"/>
          <w:szCs w:val="28"/>
        </w:rPr>
        <w:t xml:space="preserve"> доклад</w:t>
      </w:r>
      <w:r w:rsidR="008F3B41" w:rsidRPr="008F3B41">
        <w:rPr>
          <w:sz w:val="28"/>
          <w:szCs w:val="28"/>
        </w:rPr>
        <w:t>ов</w:t>
      </w:r>
      <w:r w:rsidR="00C83B92">
        <w:rPr>
          <w:sz w:val="28"/>
          <w:szCs w:val="28"/>
        </w:rPr>
        <w:t xml:space="preserve">, присланные </w:t>
      </w:r>
      <w:r w:rsidRPr="008F3B41">
        <w:rPr>
          <w:rStyle w:val="a7"/>
          <w:b w:val="0"/>
          <w:sz w:val="28"/>
          <w:szCs w:val="28"/>
        </w:rPr>
        <w:t>на адрес Оргкомитета</w:t>
      </w:r>
      <w:r>
        <w:rPr>
          <w:rStyle w:val="a7"/>
          <w:b w:val="0"/>
          <w:sz w:val="28"/>
          <w:szCs w:val="28"/>
        </w:rPr>
        <w:t xml:space="preserve"> </w:t>
      </w:r>
      <w:r w:rsidRPr="008F3B41">
        <w:rPr>
          <w:sz w:val="28"/>
          <w:szCs w:val="28"/>
        </w:rPr>
        <w:t>конференции</w:t>
      </w:r>
      <w:r w:rsidR="00045DD6">
        <w:rPr>
          <w:sz w:val="28"/>
          <w:szCs w:val="28"/>
        </w:rPr>
        <w:t>,</w:t>
      </w:r>
      <w:r w:rsidRPr="008F3B41">
        <w:rPr>
          <w:rStyle w:val="a7"/>
          <w:b w:val="0"/>
          <w:sz w:val="28"/>
          <w:szCs w:val="28"/>
        </w:rPr>
        <w:t xml:space="preserve"> </w:t>
      </w:r>
      <w:r w:rsidR="008F3B41" w:rsidRPr="008F3B41">
        <w:rPr>
          <w:rStyle w:val="a7"/>
          <w:b w:val="0"/>
          <w:sz w:val="28"/>
          <w:szCs w:val="28"/>
        </w:rPr>
        <w:t>публикуются в авторской редакции.</w:t>
      </w:r>
    </w:p>
    <w:p w:rsidR="008434F6" w:rsidRDefault="008434F6" w:rsidP="00605A5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4F6">
        <w:rPr>
          <w:b/>
          <w:sz w:val="28"/>
          <w:szCs w:val="28"/>
        </w:rPr>
        <w:t xml:space="preserve">Участие </w:t>
      </w:r>
      <w:r w:rsidRPr="006D5C81">
        <w:rPr>
          <w:sz w:val="28"/>
          <w:szCs w:val="28"/>
        </w:rPr>
        <w:t xml:space="preserve">в </w:t>
      </w:r>
      <w:r w:rsidR="00045DD6">
        <w:rPr>
          <w:sz w:val="28"/>
          <w:szCs w:val="28"/>
        </w:rPr>
        <w:t>к</w:t>
      </w:r>
      <w:r w:rsidRPr="006D5C81">
        <w:rPr>
          <w:sz w:val="28"/>
          <w:szCs w:val="28"/>
        </w:rPr>
        <w:t>онференции бесплатное</w:t>
      </w:r>
      <w:r>
        <w:rPr>
          <w:sz w:val="28"/>
          <w:szCs w:val="28"/>
        </w:rPr>
        <w:t xml:space="preserve">. </w:t>
      </w:r>
      <w:r w:rsidRPr="006D5C81">
        <w:rPr>
          <w:sz w:val="28"/>
          <w:szCs w:val="28"/>
        </w:rPr>
        <w:t xml:space="preserve">Проезд, проживание и питание оплачиваются участниками </w:t>
      </w:r>
      <w:r w:rsidR="00045DD6">
        <w:rPr>
          <w:sz w:val="28"/>
          <w:szCs w:val="28"/>
        </w:rPr>
        <w:t>к</w:t>
      </w:r>
      <w:r w:rsidRPr="006D5C81">
        <w:rPr>
          <w:sz w:val="28"/>
          <w:szCs w:val="28"/>
        </w:rPr>
        <w:t>онференции самостоятельно.</w:t>
      </w:r>
      <w:r>
        <w:rPr>
          <w:sz w:val="28"/>
          <w:szCs w:val="28"/>
        </w:rPr>
        <w:t xml:space="preserve"> </w:t>
      </w:r>
      <w:r w:rsidRPr="00F945F7">
        <w:rPr>
          <w:rFonts w:cs="Mangal"/>
          <w:kern w:val="1"/>
          <w:sz w:val="28"/>
          <w:szCs w:val="28"/>
          <w:lang w:eastAsia="hi-IN" w:bidi="hi-IN"/>
        </w:rPr>
        <w:t>Оргкомитет ок</w:t>
      </w:r>
      <w:r w:rsidRPr="00F945F7">
        <w:rPr>
          <w:rFonts w:cs="Mangal"/>
          <w:kern w:val="1"/>
          <w:sz w:val="28"/>
          <w:szCs w:val="28"/>
          <w:lang w:eastAsia="hi-IN" w:bidi="hi-IN"/>
        </w:rPr>
        <w:t>а</w:t>
      </w:r>
      <w:r w:rsidRPr="00F945F7">
        <w:rPr>
          <w:rFonts w:cs="Mangal"/>
          <w:kern w:val="1"/>
          <w:sz w:val="28"/>
          <w:szCs w:val="28"/>
          <w:lang w:eastAsia="hi-IN" w:bidi="hi-IN"/>
        </w:rPr>
        <w:t>зывает содействие в  бронировании мест для проживания участников.</w:t>
      </w:r>
    </w:p>
    <w:p w:rsidR="008F3B41" w:rsidRPr="008F3B41" w:rsidRDefault="008B4E6D" w:rsidP="00FE79B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E79B4">
        <w:rPr>
          <w:rStyle w:val="a7"/>
          <w:rFonts w:ascii="Times New Roman" w:hAnsi="Times New Roman" w:cs="Times New Roman"/>
          <w:sz w:val="28"/>
          <w:szCs w:val="28"/>
        </w:rPr>
        <w:t>Оргкомитет:</w:t>
      </w:r>
      <w:r w:rsidRPr="00FE79B4">
        <w:rPr>
          <w:rFonts w:ascii="Times New Roman" w:hAnsi="Times New Roman" w:cs="Times New Roman"/>
          <w:sz w:val="28"/>
          <w:szCs w:val="28"/>
        </w:rPr>
        <w:br/>
      </w:r>
      <w:r w:rsidR="008F3B4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Артеменко Наталья Викторовна </w:t>
      </w:r>
      <w:r w:rsidR="0038450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—</w:t>
      </w:r>
      <w:r w:rsidR="008F3B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8F3B41" w:rsidRPr="008F3B4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к.ю.н</w:t>
      </w:r>
      <w:proofErr w:type="spellEnd"/>
      <w:r w:rsidR="008F3B41" w:rsidRPr="008F3B4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., доцент,</w:t>
      </w:r>
      <w:r w:rsidR="008F3B4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="00FE79B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 xml:space="preserve">зав. </w:t>
      </w:r>
      <w:r w:rsidR="008F3B4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кафедр</w:t>
      </w:r>
      <w:r w:rsidR="00FE79B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ой</w:t>
      </w:r>
      <w:r w:rsidR="008F3B4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 xml:space="preserve"> уголовного права и криминологии</w:t>
      </w:r>
      <w:r w:rsidR="00FE79B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 xml:space="preserve"> юридического ф-та ЮФУ</w:t>
      </w:r>
      <w:r w:rsidR="0038450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.</w:t>
      </w:r>
    </w:p>
    <w:p w:rsidR="008F3B41" w:rsidRPr="007B2FCB" w:rsidRDefault="008F3B41" w:rsidP="00FE79B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</w:pPr>
      <w:r w:rsidRPr="008F3B4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Тищенко Екатерина Владимировна </w:t>
      </w:r>
      <w:r w:rsidR="0038450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—</w:t>
      </w:r>
      <w:r w:rsidRPr="008F3B4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8F3B4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к.ю.н</w:t>
      </w:r>
      <w:proofErr w:type="spellEnd"/>
      <w:r w:rsidRPr="008F3B4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., доцент,</w:t>
      </w:r>
      <w:r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 xml:space="preserve"> доцент кафедры уголовного права и криминологии,</w:t>
      </w:r>
      <w:r w:rsidRPr="008F3B41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 xml:space="preserve"> зам. декана по науке и инновационной </w:t>
      </w:r>
      <w:r w:rsidRPr="007B2FC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деятельности</w:t>
      </w:r>
      <w:r w:rsidR="00FE79B4" w:rsidRPr="007B2FC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 xml:space="preserve"> юридического ф-та ЮФУ</w:t>
      </w:r>
      <w:r w:rsidR="0038450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hi-IN" w:bidi="hi-IN"/>
        </w:rPr>
        <w:t>.</w:t>
      </w:r>
    </w:p>
    <w:p w:rsidR="008F3B41" w:rsidRPr="007B2FCB" w:rsidRDefault="000C28FE" w:rsidP="008F3B4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2FCB">
        <w:rPr>
          <w:b/>
          <w:sz w:val="28"/>
          <w:szCs w:val="28"/>
        </w:rPr>
        <w:t>Гайков Виктор Тимофеевич</w:t>
      </w:r>
      <w:r w:rsidRPr="007B2FCB">
        <w:rPr>
          <w:sz w:val="28"/>
          <w:szCs w:val="28"/>
        </w:rPr>
        <w:t xml:space="preserve"> </w:t>
      </w:r>
      <w:r w:rsidR="00384504">
        <w:rPr>
          <w:sz w:val="28"/>
          <w:szCs w:val="28"/>
        </w:rPr>
        <w:t>—</w:t>
      </w:r>
      <w:r w:rsidRPr="007B2FCB">
        <w:rPr>
          <w:sz w:val="28"/>
          <w:szCs w:val="28"/>
        </w:rPr>
        <w:t xml:space="preserve"> </w:t>
      </w:r>
      <w:proofErr w:type="spellStart"/>
      <w:r w:rsidRPr="007B2FCB">
        <w:rPr>
          <w:sz w:val="28"/>
          <w:szCs w:val="28"/>
        </w:rPr>
        <w:t>к.ю.н</w:t>
      </w:r>
      <w:proofErr w:type="spellEnd"/>
      <w:r w:rsidRPr="007B2FCB">
        <w:rPr>
          <w:sz w:val="28"/>
          <w:szCs w:val="28"/>
        </w:rPr>
        <w:t xml:space="preserve">., профессор, профессор </w:t>
      </w:r>
      <w:r w:rsidR="007B2FCB" w:rsidRPr="007B2FCB">
        <w:rPr>
          <w:i/>
          <w:kern w:val="1"/>
          <w:sz w:val="28"/>
          <w:szCs w:val="28"/>
          <w:lang w:eastAsia="hi-IN" w:bidi="hi-IN"/>
        </w:rPr>
        <w:t>кафедры уг</w:t>
      </w:r>
      <w:r w:rsidR="007B2FCB" w:rsidRPr="007B2FCB">
        <w:rPr>
          <w:i/>
          <w:kern w:val="1"/>
          <w:sz w:val="28"/>
          <w:szCs w:val="28"/>
          <w:lang w:eastAsia="hi-IN" w:bidi="hi-IN"/>
        </w:rPr>
        <w:t>о</w:t>
      </w:r>
      <w:r w:rsidR="007B2FCB" w:rsidRPr="007B2FCB">
        <w:rPr>
          <w:i/>
          <w:kern w:val="1"/>
          <w:sz w:val="28"/>
          <w:szCs w:val="28"/>
          <w:lang w:eastAsia="hi-IN" w:bidi="hi-IN"/>
        </w:rPr>
        <w:t>ловного права и криминологии</w:t>
      </w:r>
      <w:r w:rsidR="00384504">
        <w:rPr>
          <w:i/>
          <w:kern w:val="1"/>
          <w:sz w:val="28"/>
          <w:szCs w:val="28"/>
          <w:lang w:eastAsia="hi-IN" w:bidi="hi-IN"/>
        </w:rPr>
        <w:t>.</w:t>
      </w:r>
    </w:p>
    <w:p w:rsidR="00FE79B4" w:rsidRPr="00FE79B4" w:rsidRDefault="00FE79B4" w:rsidP="00605A52">
      <w:pPr>
        <w:spacing w:after="0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FE79B4">
        <w:rPr>
          <w:rFonts w:ascii="Times New Roman" w:hAnsi="Times New Roman"/>
          <w:i/>
          <w:sz w:val="28"/>
          <w:szCs w:val="24"/>
        </w:rPr>
        <w:t>По всем интересующим Вас вопросам Вы можете обратиться в ор</w:t>
      </w:r>
      <w:r w:rsidRPr="00FE79B4">
        <w:rPr>
          <w:rFonts w:ascii="Times New Roman" w:hAnsi="Times New Roman"/>
          <w:i/>
          <w:sz w:val="28"/>
          <w:szCs w:val="24"/>
        </w:rPr>
        <w:t>г</w:t>
      </w:r>
      <w:r w:rsidRPr="00FE79B4">
        <w:rPr>
          <w:rFonts w:ascii="Times New Roman" w:hAnsi="Times New Roman"/>
          <w:i/>
          <w:sz w:val="28"/>
          <w:szCs w:val="24"/>
        </w:rPr>
        <w:t>комитет конференции, расположенный по адресу:</w:t>
      </w:r>
    </w:p>
    <w:p w:rsidR="00FE79B4" w:rsidRPr="00FE79B4" w:rsidRDefault="00FE79B4" w:rsidP="00FE79B4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FE79B4">
        <w:rPr>
          <w:rFonts w:ascii="Times New Roman" w:hAnsi="Times New Roman"/>
          <w:sz w:val="28"/>
          <w:szCs w:val="24"/>
        </w:rPr>
        <w:t>344006, г. Ростов-на-Дону, ул. М. Горького, 88, а.408</w:t>
      </w:r>
    </w:p>
    <w:p w:rsidR="00FE79B4" w:rsidRPr="00FE79B4" w:rsidRDefault="00FE79B4" w:rsidP="00FE79B4">
      <w:pPr>
        <w:spacing w:after="0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FE79B4">
        <w:rPr>
          <w:rFonts w:ascii="Times New Roman" w:hAnsi="Times New Roman"/>
          <w:sz w:val="28"/>
          <w:szCs w:val="24"/>
        </w:rPr>
        <w:t xml:space="preserve">тел.: +7(928)-229-11-03 – </w:t>
      </w:r>
      <w:r w:rsidRPr="00FE79B4">
        <w:rPr>
          <w:rFonts w:ascii="Times New Roman" w:hAnsi="Times New Roman"/>
          <w:b/>
          <w:sz w:val="28"/>
          <w:szCs w:val="24"/>
        </w:rPr>
        <w:t>Артеменко Наталья Викторовна</w:t>
      </w:r>
    </w:p>
    <w:p w:rsidR="00FE79B4" w:rsidRPr="00FE79B4" w:rsidRDefault="00FE79B4" w:rsidP="00FE79B4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r w:rsidRPr="00FE79B4">
        <w:rPr>
          <w:rFonts w:ascii="Times New Roman" w:hAnsi="Times New Roman"/>
          <w:sz w:val="28"/>
          <w:szCs w:val="24"/>
        </w:rPr>
        <w:t xml:space="preserve">тел.: +7(928) – 229-51-39 – </w:t>
      </w:r>
      <w:r w:rsidR="00084B01">
        <w:rPr>
          <w:rFonts w:ascii="Times New Roman" w:hAnsi="Times New Roman"/>
          <w:b/>
          <w:sz w:val="28"/>
          <w:szCs w:val="24"/>
        </w:rPr>
        <w:t>Тищенко Екатерина Владимировна</w:t>
      </w:r>
    </w:p>
    <w:p w:rsidR="00FE79B4" w:rsidRPr="00FE79B4" w:rsidRDefault="00FE79B4" w:rsidP="00FE79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E79B4">
        <w:rPr>
          <w:rFonts w:ascii="Times New Roman" w:hAnsi="Times New Roman" w:cs="Times New Roman"/>
          <w:sz w:val="28"/>
          <w:szCs w:val="28"/>
        </w:rPr>
        <w:t>Также дополнительную информацию можно получить, отправив письмо по электронному адресу</w:t>
      </w:r>
      <w:r w:rsidRPr="00FE79B4">
        <w:rPr>
          <w:rFonts w:ascii="Times New Roman" w:hAnsi="Times New Roman" w:cs="Times New Roman"/>
          <w:sz w:val="28"/>
          <w:szCs w:val="24"/>
        </w:rPr>
        <w:t xml:space="preserve">: </w:t>
      </w:r>
      <w:hyperlink r:id="rId9" w:history="1">
        <w:r w:rsidR="00384504" w:rsidRPr="003845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</w:t>
        </w:r>
        <w:r w:rsidR="00384504" w:rsidRPr="003845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84504" w:rsidRPr="003845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fedu</w:t>
        </w:r>
        <w:r w:rsidR="00384504" w:rsidRPr="0038450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84504" w:rsidRPr="003845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84504" w:rsidRPr="003845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84504" w:rsidRPr="003845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084B01" w:rsidRDefault="00084B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59C9" w:rsidRPr="00084B01" w:rsidRDefault="00C859C9" w:rsidP="00084B0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84B01" w:rsidRPr="00084B01" w:rsidRDefault="008F3B41" w:rsidP="00084B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084B01" w:rsidRDefault="008F3B41" w:rsidP="00084B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еж</w:t>
      </w:r>
      <w:r w:rsidR="00BA128E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ской</w:t>
      </w: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ой конференции</w:t>
      </w:r>
    </w:p>
    <w:p w:rsidR="008F3B41" w:rsidRPr="00084B01" w:rsidRDefault="008F3B41" w:rsidP="00084B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A128E" w:rsidRPr="0008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й вклад в науку</w:t>
      </w:r>
      <w:r w:rsidRPr="0008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5190"/>
        <w:gridCol w:w="3960"/>
      </w:tblGrid>
      <w:tr w:rsidR="008F3B41" w:rsidRPr="00084B01" w:rsidTr="003C207F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(полностью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B41" w:rsidRPr="00084B01" w:rsidTr="003C207F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4647D5" w:rsidP="00084B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F3B41"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е докла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73" w:rsidRPr="00084B01" w:rsidTr="003C207F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373" w:rsidRPr="00084B01" w:rsidRDefault="00511373" w:rsidP="00084B01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373" w:rsidRPr="00084B01" w:rsidRDefault="00511373" w:rsidP="00084B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участника (аспирант, соискатель, адъюнкт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373" w:rsidRPr="00084B01" w:rsidRDefault="00511373" w:rsidP="0008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B92" w:rsidRPr="00084B01" w:rsidTr="003C207F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B92" w:rsidRPr="00084B01" w:rsidRDefault="00C83B92" w:rsidP="00084B01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B92" w:rsidRPr="00084B01" w:rsidRDefault="00C83B92" w:rsidP="00084B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диссертационного исследова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B92" w:rsidRPr="00084B01" w:rsidRDefault="00C83B92" w:rsidP="0008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B41" w:rsidRPr="00084B01" w:rsidTr="003C207F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BA128E" w:rsidP="00084B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УЗа и кафедры, на кот</w:t>
            </w: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выполняется диссертационное иссл</w:t>
            </w: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е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B41" w:rsidRPr="00084B01" w:rsidTr="003C207F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4647D5" w:rsidP="00084B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A128E"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е телефон и адрес электронной почты аспиранта или соискателя</w:t>
            </w:r>
            <w:proofErr w:type="gramEnd"/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3B41" w:rsidRPr="00084B01" w:rsidTr="003C207F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BA128E" w:rsidP="00084B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 (ФИО, ученая ст</w:t>
            </w: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8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, звание, должность и место работы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B41" w:rsidRPr="00084B01" w:rsidRDefault="008F3B41" w:rsidP="0008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373" w:rsidRPr="00084B01" w:rsidTr="003C207F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373" w:rsidRPr="00084B01" w:rsidRDefault="00511373" w:rsidP="00084B01">
            <w:pPr>
              <w:pStyle w:val="a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373" w:rsidRPr="00084B01" w:rsidRDefault="00511373" w:rsidP="00084B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предоставления през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го оборудова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373" w:rsidRPr="00084B01" w:rsidRDefault="00511373" w:rsidP="0008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4B01" w:rsidRDefault="00084B01" w:rsidP="00084B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4B01" w:rsidRDefault="00084B0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F3B41" w:rsidRPr="00084B01" w:rsidRDefault="008F3B41" w:rsidP="00084B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оформлению материалов конференции</w:t>
      </w:r>
    </w:p>
    <w:p w:rsidR="00384504" w:rsidRPr="00084B01" w:rsidRDefault="00384504" w:rsidP="00084B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4504" w:rsidRPr="00084B01" w:rsidRDefault="00384504" w:rsidP="00084B0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оклада 7–10 страниц (до 20000 знаков без пробелов)</w:t>
      </w:r>
      <w:r w:rsidR="00084B01" w:rsidRPr="00084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84B01" w:rsidRPr="00084B01">
        <w:rPr>
          <w:rFonts w:ascii="Times New Roman" w:hAnsi="Times New Roman" w:cs="Times New Roman"/>
          <w:sz w:val="28"/>
          <w:szCs w:val="28"/>
        </w:rPr>
        <w:t>Текст т</w:t>
      </w:r>
      <w:r w:rsidR="00084B01" w:rsidRPr="00084B01">
        <w:rPr>
          <w:rFonts w:ascii="Times New Roman" w:hAnsi="Times New Roman" w:cs="Times New Roman"/>
          <w:sz w:val="28"/>
          <w:szCs w:val="28"/>
        </w:rPr>
        <w:t>е</w:t>
      </w:r>
      <w:r w:rsidR="00084B01" w:rsidRPr="00084B01">
        <w:rPr>
          <w:rFonts w:ascii="Times New Roman" w:hAnsi="Times New Roman" w:cs="Times New Roman"/>
          <w:sz w:val="28"/>
          <w:szCs w:val="28"/>
        </w:rPr>
        <w:t>зисов доклада</w:t>
      </w:r>
      <w:r w:rsidR="00084B01" w:rsidRPr="00084B0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(редактор </w:t>
      </w:r>
      <w:proofErr w:type="spellStart"/>
      <w:r w:rsidR="00084B01" w:rsidRPr="00084B0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Word</w:t>
      </w:r>
      <w:proofErr w:type="spellEnd"/>
      <w:r w:rsidR="00084B01" w:rsidRPr="00084B0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версии выше 2000)</w:t>
      </w:r>
      <w:r w:rsidR="00084B01" w:rsidRPr="00084B01">
        <w:rPr>
          <w:rFonts w:ascii="Times New Roman" w:hAnsi="Times New Roman" w:cs="Times New Roman"/>
          <w:sz w:val="28"/>
          <w:szCs w:val="28"/>
        </w:rPr>
        <w:t xml:space="preserve"> набирается шрифтом </w:t>
      </w:r>
      <w:proofErr w:type="spellStart"/>
      <w:r w:rsidR="00084B01" w:rsidRPr="00084B0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84B01" w:rsidRPr="00084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01" w:rsidRPr="00084B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84B01" w:rsidRPr="00084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01" w:rsidRPr="00084B0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084B01" w:rsidRPr="00084B01">
        <w:rPr>
          <w:rFonts w:ascii="Times New Roman" w:hAnsi="Times New Roman" w:cs="Times New Roman"/>
          <w:sz w:val="28"/>
          <w:szCs w:val="28"/>
        </w:rPr>
        <w:t xml:space="preserve"> размером 14 пт., выравнивание абзацев – по ширине с автомат</w:t>
      </w:r>
      <w:r w:rsidR="00084B01" w:rsidRPr="00084B01">
        <w:rPr>
          <w:rFonts w:ascii="Times New Roman" w:hAnsi="Times New Roman" w:cs="Times New Roman"/>
          <w:sz w:val="28"/>
          <w:szCs w:val="28"/>
        </w:rPr>
        <w:t>и</w:t>
      </w:r>
      <w:r w:rsidR="00084B01" w:rsidRPr="00084B01">
        <w:rPr>
          <w:rFonts w:ascii="Times New Roman" w:hAnsi="Times New Roman" w:cs="Times New Roman"/>
          <w:sz w:val="28"/>
          <w:szCs w:val="28"/>
        </w:rPr>
        <w:t>ческим переносом слов, отступ первой строки – на 1,25 см, междустрочный интервал – полуторный. Поля страницы: по 2 см. со всех сторон. Сноски п</w:t>
      </w:r>
      <w:r w:rsidR="00084B01" w:rsidRPr="00084B01">
        <w:rPr>
          <w:rFonts w:ascii="Times New Roman" w:hAnsi="Times New Roman" w:cs="Times New Roman"/>
          <w:sz w:val="28"/>
          <w:szCs w:val="28"/>
        </w:rPr>
        <w:t>о</w:t>
      </w:r>
      <w:r w:rsidR="00084B01" w:rsidRPr="00084B01">
        <w:rPr>
          <w:rFonts w:ascii="Times New Roman" w:hAnsi="Times New Roman" w:cs="Times New Roman"/>
          <w:sz w:val="28"/>
          <w:szCs w:val="28"/>
        </w:rPr>
        <w:t>страничные (нумерация на каждой странице начинается с «1»). Размер шри</w:t>
      </w:r>
      <w:r w:rsidR="00084B01" w:rsidRPr="00084B01">
        <w:rPr>
          <w:rFonts w:ascii="Times New Roman" w:hAnsi="Times New Roman" w:cs="Times New Roman"/>
          <w:sz w:val="28"/>
          <w:szCs w:val="28"/>
        </w:rPr>
        <w:t>ф</w:t>
      </w:r>
      <w:r w:rsidR="00084B01" w:rsidRPr="00084B01">
        <w:rPr>
          <w:rFonts w:ascii="Times New Roman" w:hAnsi="Times New Roman" w:cs="Times New Roman"/>
          <w:sz w:val="28"/>
          <w:szCs w:val="28"/>
        </w:rPr>
        <w:t>та сносок — 12 пт., интервал одинарный. Страницы не нумеруются.</w:t>
      </w:r>
    </w:p>
    <w:p w:rsidR="00084B01" w:rsidRDefault="00084B01" w:rsidP="00084B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B41" w:rsidRPr="00084B01" w:rsidRDefault="008F3B41" w:rsidP="00084B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ец оформления </w:t>
      </w:r>
      <w:r w:rsidR="00FE79B4" w:rsidRPr="00084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зисов</w:t>
      </w:r>
    </w:p>
    <w:p w:rsidR="008F3B41" w:rsidRPr="00084B01" w:rsidRDefault="00BA128E" w:rsidP="00084B0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(полностью)</w:t>
      </w:r>
      <w:r w:rsidR="008F3B4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79B4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 (соискатель) кафедры</w:t>
      </w:r>
      <w:r w:rsidR="00FE79B4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B4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го права</w:t>
      </w:r>
      <w:r w:rsidR="00FE79B4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минологии</w:t>
      </w:r>
      <w:r w:rsidR="008F3B4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ридического </w:t>
      </w:r>
      <w:r w:rsidR="00FE79B4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</w:t>
      </w:r>
      <w:r w:rsidR="008F3B4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9B4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F3B4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ФУ (г</w:t>
      </w:r>
      <w:proofErr w:type="gramStart"/>
      <w:r w:rsidR="008F3B4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-на-Дону</w:t>
      </w:r>
      <w:r w:rsidR="008F3B4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79B4" w:rsidRPr="00084B01" w:rsidRDefault="00FE79B4" w:rsidP="00084B0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FE79B4" w:rsidRPr="00084B01" w:rsidRDefault="00BA128E" w:rsidP="00084B0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(полностью)</w:t>
      </w:r>
    </w:p>
    <w:p w:rsidR="00BA128E" w:rsidRPr="00084B01" w:rsidRDefault="00BA128E" w:rsidP="00084B0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, научное звание</w:t>
      </w:r>
    </w:p>
    <w:p w:rsidR="00BA128E" w:rsidRPr="00084B01" w:rsidRDefault="00BA128E" w:rsidP="00084B0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</w:t>
      </w:r>
    </w:p>
    <w:p w:rsidR="00FE79B4" w:rsidRPr="00084B01" w:rsidRDefault="00FE79B4" w:rsidP="00084B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41" w:rsidRPr="00084B01" w:rsidRDefault="008F3B41" w:rsidP="00084B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АЯ ОТВЕТСВЕННОСТЬ ЗА УБИЙСТВО</w:t>
      </w:r>
    </w:p>
    <w:p w:rsidR="008F3B41" w:rsidRPr="00084B01" w:rsidRDefault="008F3B41" w:rsidP="00084B0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нотация </w:t>
      </w:r>
      <w:r w:rsidR="00BA128E" w:rsidRPr="00084B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-4 предложения)</w:t>
      </w:r>
    </w:p>
    <w:p w:rsidR="008F3B41" w:rsidRPr="00084B01" w:rsidRDefault="008F3B41" w:rsidP="00084B0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ючевые слова </w:t>
      </w:r>
      <w:r w:rsidR="00BA128E" w:rsidRPr="00084B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4-6 слов или словосочетаний)</w:t>
      </w:r>
    </w:p>
    <w:p w:rsidR="00FB2C32" w:rsidRPr="00FB2C32" w:rsidRDefault="008F3B41" w:rsidP="00084B0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, текст,</w:t>
      </w:r>
      <w:r w:rsidR="00084B0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</w:t>
      </w:r>
      <w:r w:rsidR="00084B0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</w:t>
      </w:r>
      <w:r w:rsidR="00084B0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</w:t>
      </w:r>
      <w:r w:rsidR="00084B0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</w:t>
      </w:r>
      <w:r w:rsidR="00084B0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</w:t>
      </w:r>
      <w:r w:rsidR="00084B0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proofErr w:type="gramEnd"/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B0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</w:t>
      </w:r>
      <w:r w:rsidR="00084B01" w:rsidRP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...</w:t>
      </w:r>
    </w:p>
    <w:sectPr w:rsidR="00FB2C32" w:rsidRPr="00FB2C32" w:rsidSect="003F1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030"/>
    <w:multiLevelType w:val="hybridMultilevel"/>
    <w:tmpl w:val="F53C9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B2C32"/>
    <w:rsid w:val="00004F7F"/>
    <w:rsid w:val="00045DD6"/>
    <w:rsid w:val="00084B01"/>
    <w:rsid w:val="000C28FE"/>
    <w:rsid w:val="001337D9"/>
    <w:rsid w:val="00141FBC"/>
    <w:rsid w:val="00155516"/>
    <w:rsid w:val="001A52FB"/>
    <w:rsid w:val="002E7E02"/>
    <w:rsid w:val="002F010F"/>
    <w:rsid w:val="00384504"/>
    <w:rsid w:val="003C207F"/>
    <w:rsid w:val="003F1B10"/>
    <w:rsid w:val="004647D5"/>
    <w:rsid w:val="00511373"/>
    <w:rsid w:val="005D4269"/>
    <w:rsid w:val="00605A52"/>
    <w:rsid w:val="007B2FCB"/>
    <w:rsid w:val="008434F6"/>
    <w:rsid w:val="0086265A"/>
    <w:rsid w:val="008B4E6D"/>
    <w:rsid w:val="008F3B41"/>
    <w:rsid w:val="009B49CC"/>
    <w:rsid w:val="00A534A8"/>
    <w:rsid w:val="00BA128E"/>
    <w:rsid w:val="00C83B92"/>
    <w:rsid w:val="00C859C9"/>
    <w:rsid w:val="00C875BC"/>
    <w:rsid w:val="00D978DE"/>
    <w:rsid w:val="00FB2C32"/>
    <w:rsid w:val="00FE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C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4E6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B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4E6D"/>
    <w:rPr>
      <w:b/>
      <w:bCs/>
    </w:rPr>
  </w:style>
  <w:style w:type="character" w:styleId="a8">
    <w:name w:val="Emphasis"/>
    <w:basedOn w:val="a0"/>
    <w:uiPriority w:val="20"/>
    <w:qFormat/>
    <w:rsid w:val="008F3B41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86265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84B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fak.sf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o.gl/forms/GmOTfBxih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AppData\Local\Microsoft\Windows\Temporary%20Internet%20Files\Content.IE5\6E0RG335\ur.sfed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00D8-6765-446D-9AAF-50A466CA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kachenkoAA</cp:lastModifiedBy>
  <cp:revision>3</cp:revision>
  <dcterms:created xsi:type="dcterms:W3CDTF">2015-02-04T13:10:00Z</dcterms:created>
  <dcterms:modified xsi:type="dcterms:W3CDTF">2015-02-04T13:15:00Z</dcterms:modified>
</cp:coreProperties>
</file>